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774639">
        <w:rPr>
          <w:b/>
          <w:sz w:val="26"/>
          <w:szCs w:val="26"/>
        </w:rPr>
        <w:t>2</w:t>
      </w:r>
      <w:r w:rsidR="00AB564A">
        <w:rPr>
          <w:b/>
          <w:sz w:val="26"/>
          <w:szCs w:val="26"/>
        </w:rPr>
        <w:t>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843EF7" w:rsidTr="00843EF7">
        <w:trPr>
          <w:trHeight w:val="420"/>
        </w:trPr>
        <w:tc>
          <w:tcPr>
            <w:tcW w:w="284" w:type="dxa"/>
            <w:vMerge w:val="restart"/>
            <w:shd w:val="clear" w:color="auto" w:fill="FFFFFF"/>
          </w:tcPr>
          <w:p w:rsidR="00843EF7" w:rsidRPr="00174E00" w:rsidRDefault="00843EF7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43EF7" w:rsidRPr="00001212" w:rsidRDefault="00843EF7" w:rsidP="00B316B7">
            <w:pPr>
              <w:shd w:val="clear" w:color="auto" w:fill="FFFFFF"/>
            </w:pPr>
            <w:r>
              <w:t>Зиновьев Руслан Игор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43EF7" w:rsidRPr="00001212" w:rsidRDefault="00843EF7" w:rsidP="00843EF7">
            <w:pPr>
              <w:shd w:val="clear" w:color="auto" w:fill="FFFFFF"/>
            </w:pPr>
            <w:r>
              <w:t xml:space="preserve">Депутат совета депутатов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</w:pPr>
            <w:r>
              <w:t>Общая долевая (1/10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Автомобиль грузовой КАМАЗ 5511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843EF7" w:rsidTr="00843EF7">
        <w:trPr>
          <w:trHeight w:val="517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3EF7">
            <w:pPr>
              <w:shd w:val="clear" w:color="auto" w:fill="FFFFFF"/>
            </w:pPr>
          </w:p>
        </w:tc>
        <w:tc>
          <w:tcPr>
            <w:tcW w:w="1418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Автомобиль грузовой КАМАЗ 65115</w:t>
            </w: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843EF7" w:rsidTr="00843EF7">
        <w:trPr>
          <w:trHeight w:val="375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>
            <w:r>
              <w:t>Общая долевая (1/9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52,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>
            <w:r w:rsidRPr="006F69E5">
              <w:t>Россия</w:t>
            </w:r>
          </w:p>
          <w:p w:rsidR="00843EF7" w:rsidRDefault="00843EF7" w:rsidP="00065A7C"/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843EF7" w:rsidTr="00843EF7">
        <w:trPr>
          <w:trHeight w:val="825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Pr="006F69E5" w:rsidRDefault="00843EF7"/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Мотоцикл с коляской  Днепр 11</w:t>
            </w: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39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Супруг (супруга)</w:t>
            </w:r>
          </w:p>
          <w:p w:rsidR="002700C3" w:rsidRPr="00001212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Зем.участок 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17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 w:rsidRPr="006F69E5"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700C3" w:rsidRPr="00B16DAC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  <w:r>
              <w:t>Автомобиль легковой МИЦУБИ</w:t>
            </w:r>
            <w:r>
              <w:lastRenderedPageBreak/>
              <w:t>СИ л20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700C3" w:rsidRDefault="00AB564A" w:rsidP="0084424A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615718,5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 xml:space="preserve">Правовые основания предоставления сведений </w:t>
            </w:r>
            <w:r>
              <w:lastRenderedPageBreak/>
              <w:t>отсутствуют</w:t>
            </w:r>
          </w:p>
        </w:tc>
      </w:tr>
      <w:tr w:rsidR="002700C3" w:rsidTr="002700C3">
        <w:trPr>
          <w:trHeight w:val="180"/>
        </w:trPr>
        <w:tc>
          <w:tcPr>
            <w:tcW w:w="284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AB564A" w:rsidP="00AB564A">
            <w:r>
              <w:t>Общая долевая (1/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shd w:val="clear" w:color="auto" w:fill="FFFFFF"/>
          </w:tcPr>
          <w:p w:rsidR="002700C3" w:rsidRPr="00AB564A" w:rsidRDefault="00774639" w:rsidP="00AB564A">
            <w:pPr>
              <w:shd w:val="clear" w:color="auto" w:fill="FFFFFF"/>
              <w:spacing w:line="276" w:lineRule="auto"/>
            </w:pPr>
            <w:r>
              <w:t xml:space="preserve">Автомобиль легковой </w:t>
            </w:r>
            <w:r w:rsidR="00AB564A">
              <w:t>Тайота Ленд Крузер</w:t>
            </w: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Общая долевая (1/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>
            <w:r w:rsidRPr="00E3758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B564A" w:rsidTr="00AB564A">
        <w:trPr>
          <w:trHeight w:val="316"/>
        </w:trPr>
        <w:tc>
          <w:tcPr>
            <w:tcW w:w="284" w:type="dxa"/>
            <w:vMerge/>
            <w:shd w:val="clear" w:color="auto" w:fill="FFFFFF"/>
          </w:tcPr>
          <w:p w:rsidR="00AB564A" w:rsidRDefault="00AB564A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AB564A" w:rsidRDefault="00AB564A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564A" w:rsidRPr="00001212" w:rsidRDefault="00AB564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64A" w:rsidRPr="00001212" w:rsidRDefault="00AB564A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564A" w:rsidRDefault="00AB564A" w:rsidP="00AB564A">
            <w:r>
              <w:t>Общая долевая (1/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564A" w:rsidRPr="00001212" w:rsidRDefault="00AB564A" w:rsidP="00475BF9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564A" w:rsidRDefault="00AB564A">
            <w:r w:rsidRPr="00E3758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B564A" w:rsidRPr="00B16DAC" w:rsidRDefault="00AB564A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B564A" w:rsidRPr="00001212" w:rsidRDefault="00AB564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B564A" w:rsidRDefault="00AB564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564A" w:rsidRDefault="00AB564A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AB564A" w:rsidRDefault="00AB564A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B564A" w:rsidRDefault="00AB564A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B564A" w:rsidTr="00F91810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AB564A" w:rsidRDefault="00AB564A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AB564A" w:rsidRDefault="00AB564A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B564A" w:rsidRPr="00001212" w:rsidRDefault="00AB564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64A" w:rsidRDefault="00AB564A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564A" w:rsidRDefault="00AB564A" w:rsidP="00AB564A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564A" w:rsidRDefault="00AB564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564A" w:rsidRPr="00E37585" w:rsidRDefault="00AB564A"/>
        </w:tc>
        <w:tc>
          <w:tcPr>
            <w:tcW w:w="1134" w:type="dxa"/>
            <w:vMerge/>
            <w:shd w:val="clear" w:color="auto" w:fill="FFFFFF"/>
          </w:tcPr>
          <w:p w:rsidR="00AB564A" w:rsidRPr="00B16DAC" w:rsidRDefault="00AB564A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B564A" w:rsidRPr="00001212" w:rsidRDefault="00AB564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B564A" w:rsidRDefault="00AB564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564A" w:rsidRDefault="00AB564A" w:rsidP="009277EA">
            <w:pPr>
              <w:shd w:val="clear" w:color="auto" w:fill="FFFFFF"/>
              <w:spacing w:line="276" w:lineRule="auto"/>
            </w:pPr>
            <w:r>
              <w:t>Автомобиль легковойФольксваген  Поло</w:t>
            </w:r>
          </w:p>
        </w:tc>
        <w:tc>
          <w:tcPr>
            <w:tcW w:w="1233" w:type="dxa"/>
            <w:vMerge/>
            <w:shd w:val="clear" w:color="auto" w:fill="FFFFFF"/>
          </w:tcPr>
          <w:p w:rsidR="00AB564A" w:rsidRDefault="00AB564A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B564A" w:rsidRDefault="00AB564A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39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26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700C3" w:rsidRPr="006F69E5" w:rsidRDefault="002700C3" w:rsidP="00475BF9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843EF7">
        <w:trPr>
          <w:trHeight w:val="1904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843EF7">
            <w:pPr>
              <w:shd w:val="clear" w:color="auto" w:fill="FFFFFF"/>
            </w:pPr>
            <w:r>
              <w:t xml:space="preserve">Несовершеннолетний  ребенок </w:t>
            </w:r>
          </w:p>
        </w:tc>
        <w:tc>
          <w:tcPr>
            <w:tcW w:w="1275" w:type="dxa"/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Общая долевая (1/10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700C3" w:rsidRPr="00774639" w:rsidRDefault="00774639" w:rsidP="00764E90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 w:rsidRPr="00774639">
              <w:t>12</w:t>
            </w:r>
            <w:r>
              <w:t>,9</w:t>
            </w:r>
          </w:p>
        </w:tc>
        <w:tc>
          <w:tcPr>
            <w:tcW w:w="1134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700C3" w:rsidRPr="00B16DAC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700C3" w:rsidRDefault="00C0684C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9026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4F" w:rsidRDefault="00BC784F">
      <w:r>
        <w:separator/>
      </w:r>
    </w:p>
    <w:p w:rsidR="00BC784F" w:rsidRDefault="00BC784F"/>
  </w:endnote>
  <w:endnote w:type="continuationSeparator" w:id="1">
    <w:p w:rsidR="00BC784F" w:rsidRDefault="00BC784F">
      <w:r>
        <w:continuationSeparator/>
      </w:r>
    </w:p>
    <w:p w:rsidR="00BC784F" w:rsidRDefault="00BC784F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4F" w:rsidRDefault="00BC784F">
      <w:r>
        <w:separator/>
      </w:r>
    </w:p>
    <w:p w:rsidR="00BC784F" w:rsidRDefault="00BC784F"/>
  </w:footnote>
  <w:footnote w:type="continuationSeparator" w:id="1">
    <w:p w:rsidR="00BC784F" w:rsidRDefault="00BC784F">
      <w:r>
        <w:continuationSeparator/>
      </w:r>
    </w:p>
    <w:p w:rsidR="00BC784F" w:rsidRDefault="00BC78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9148E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9148EC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B564A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00C3"/>
    <w:rsid w:val="00277532"/>
    <w:rsid w:val="00280787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3275"/>
    <w:rsid w:val="00316EA7"/>
    <w:rsid w:val="00316F16"/>
    <w:rsid w:val="003215DE"/>
    <w:rsid w:val="00330122"/>
    <w:rsid w:val="003366CD"/>
    <w:rsid w:val="00340905"/>
    <w:rsid w:val="00356044"/>
    <w:rsid w:val="0035697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06DF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74639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3EF7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026A7"/>
    <w:rsid w:val="009148EC"/>
    <w:rsid w:val="009277EA"/>
    <w:rsid w:val="00950A61"/>
    <w:rsid w:val="00951E6E"/>
    <w:rsid w:val="00956E25"/>
    <w:rsid w:val="0096314E"/>
    <w:rsid w:val="00996948"/>
    <w:rsid w:val="00997679"/>
    <w:rsid w:val="00997B71"/>
    <w:rsid w:val="009A48AE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564A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86DA8"/>
    <w:rsid w:val="00B878D0"/>
    <w:rsid w:val="00B96054"/>
    <w:rsid w:val="00B960A3"/>
    <w:rsid w:val="00BA51D3"/>
    <w:rsid w:val="00BB15AA"/>
    <w:rsid w:val="00BC1E65"/>
    <w:rsid w:val="00BC784F"/>
    <w:rsid w:val="00BD6259"/>
    <w:rsid w:val="00BD6FFF"/>
    <w:rsid w:val="00BE4016"/>
    <w:rsid w:val="00BE7CEA"/>
    <w:rsid w:val="00C0008B"/>
    <w:rsid w:val="00C000E8"/>
    <w:rsid w:val="00C01EA3"/>
    <w:rsid w:val="00C0684C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DB3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84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4T19:56:00Z</dcterms:created>
  <dcterms:modified xsi:type="dcterms:W3CDTF">2022-05-24T19:56:00Z</dcterms:modified>
</cp:coreProperties>
</file>